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CE0631" w:rsidRPr="001B2F34" w:rsidRDefault="00CE0631" w:rsidP="00CE063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CE0631" w:rsidRPr="001B2F34" w:rsidRDefault="00CE0631" w:rsidP="00CE063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CE0631" w:rsidRPr="001B2F34" w:rsidRDefault="00CE0631" w:rsidP="00CE0631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CE0631" w:rsidRPr="0023671F" w:rsidRDefault="00AC5A25" w:rsidP="00CE063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CE0631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Default="001D2FCC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 xml:space="preserve">DOPUNSKI IZVEŠTAJ </w:t>
            </w:r>
          </w:p>
          <w:p w:rsidR="001D2FCC" w:rsidRDefault="001D2FCC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SUPPLEMENTARY REPORT</w:t>
            </w: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  <w:t>___________</w:t>
            </w:r>
          </w:p>
          <w:p w:rsidR="0023000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23000E" w:rsidRPr="00FB4A2E" w:rsidRDefault="0023000E" w:rsidP="0023000E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23000E" w:rsidRPr="00FB4A2E" w:rsidRDefault="0023000E" w:rsidP="0023000E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23000E" w:rsidRPr="00527751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  <w:lang w:val="en-US"/>
              </w:rPr>
            </w:pP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A: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Žalba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delegatu</w:t>
            </w:r>
            <w:proofErr w:type="spellEnd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se 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predaje</w:t>
            </w:r>
            <w:proofErr w:type="spellEnd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najkasnije</w:t>
            </w:r>
            <w:proofErr w:type="spellEnd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dvadeset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(</w:t>
            </w:r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20</w:t>
            </w:r>
            <w:r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)</w:t>
            </w:r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minut</w:t>
            </w:r>
            <w:r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a</w:t>
            </w:r>
            <w:proofErr w:type="spellEnd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nakon</w:t>
            </w:r>
            <w:proofErr w:type="spellEnd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utakmica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)  </w:t>
            </w: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    Appeal-protest (</w:t>
            </w:r>
            <w:r w:rsidRPr="008C4E35"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must be submitted in writing by team official twenty (20) minutes after the match</w:t>
            </w:r>
            <w:r>
              <w:rPr>
                <w:rFonts w:eastAsia="Calibri" w:cs="Tahoma"/>
                <w:b/>
                <w:sz w:val="20"/>
                <w:szCs w:val="20"/>
                <w:u w:val="single"/>
                <w:lang w:val="en-US"/>
              </w:rPr>
              <w:t>)</w:t>
            </w:r>
          </w:p>
          <w:p w:rsidR="00FD73E2" w:rsidRPr="00FD73E2" w:rsidRDefault="00FD73E2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10"/>
                <w:szCs w:val="10"/>
                <w:lang w:val="en-US"/>
              </w:rPr>
            </w:pPr>
          </w:p>
          <w:p w:rsidR="00527751" w:rsidRDefault="00FD73E2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B</w:t>
            </w:r>
            <w:r w:rsidR="002413B0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2413B0">
              <w:rPr>
                <w:rFonts w:eastAsia="Calibri" w:cs="Tahoma"/>
                <w:b/>
                <w:sz w:val="20"/>
                <w:szCs w:val="20"/>
                <w:lang w:val="en-US"/>
              </w:rPr>
              <w:t>Discplinska</w:t>
            </w:r>
            <w:proofErr w:type="spellEnd"/>
            <w:r w:rsidR="002413B0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3B0">
              <w:rPr>
                <w:rFonts w:eastAsia="Calibri" w:cs="Tahoma"/>
                <w:b/>
                <w:sz w:val="20"/>
                <w:szCs w:val="20"/>
                <w:lang w:val="en-US"/>
              </w:rPr>
              <w:t>prijava</w:t>
            </w:r>
            <w:proofErr w:type="spellEnd"/>
            <w:r w:rsidR="002413B0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Disciplinary proceeding</w:t>
            </w:r>
          </w:p>
          <w:p w:rsidR="002413B0" w:rsidRPr="002413B0" w:rsidRDefault="002413B0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10"/>
                <w:szCs w:val="10"/>
                <w:lang w:val="en-US"/>
              </w:rPr>
            </w:pPr>
          </w:p>
          <w:p w:rsidR="002413B0" w:rsidRPr="00527751" w:rsidRDefault="002413B0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p w:rsidR="00527751" w:rsidRDefault="00527751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15517C" w:rsidRDefault="0015517C" w:rsidP="00D00D0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8202C7" w:rsidRDefault="008202C7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00D01" w:rsidRDefault="00D00D0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56C76" w:rsidRDefault="00AC5A25" w:rsidP="00956C7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>
              <w:rPr>
                <w:rFonts w:asciiTheme="minorHAnsi" w:hAnsiTheme="minorHAnsi" w:cs="Tahoma"/>
                <w:noProof/>
                <w:lang w:val="sl-SI" w:eastAsia="sl-SI"/>
              </w:rPr>
              <w:pict>
                <v:rect id="_x0000_s1026" style="position:absolute;margin-left:3.65pt;margin-top:3.2pt;width:8.5pt;height:8.5pt;z-index:251658240"/>
              </w:pict>
            </w:r>
            <w:r w:rsidR="008202C7">
              <w:rPr>
                <w:rFonts w:asciiTheme="minorHAnsi" w:hAnsiTheme="minorHAnsi" w:cs="Tahoma"/>
                <w:lang w:val="hr-HR"/>
              </w:rPr>
              <w:t xml:space="preserve">          </w:t>
            </w:r>
            <w:r w:rsidR="00956C76" w:rsidRPr="00DA090B">
              <w:rPr>
                <w:rFonts w:asciiTheme="minorHAnsi" w:hAnsiTheme="minorHAnsi" w:cs="Tahoma"/>
                <w:lang w:val="hr-HR"/>
              </w:rPr>
              <w:t>Službeni predstavnik/</w:t>
            </w:r>
            <w:proofErr w:type="spellStart"/>
            <w:r w:rsidR="00956C76" w:rsidRPr="00DA090B">
              <w:rPr>
                <w:rFonts w:asciiTheme="minorHAnsi" w:hAnsiTheme="minorHAnsi" w:cs="Tahoma"/>
                <w:lang w:val="hr-HR"/>
              </w:rPr>
              <w:t>Official</w:t>
            </w:r>
            <w:proofErr w:type="spellEnd"/>
            <w:r w:rsidR="00956C76" w:rsidRPr="00DA090B"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 w:rsidR="00956C76" w:rsidRPr="00DA090B">
              <w:rPr>
                <w:rFonts w:asciiTheme="minorHAnsi" w:hAnsiTheme="minorHAnsi" w:cs="Tahoma"/>
                <w:lang w:val="hr-HR"/>
              </w:rPr>
              <w:t>representative</w:t>
            </w:r>
            <w:proofErr w:type="spellEnd"/>
            <w:r w:rsidR="00956C76" w:rsidRPr="00DA090B">
              <w:rPr>
                <w:rFonts w:asciiTheme="minorHAnsi" w:hAnsiTheme="minorHAnsi" w:cs="Tahoma"/>
                <w:lang w:val="hr-HR"/>
              </w:rPr>
              <w:t>:</w:t>
            </w:r>
            <w:r w:rsidR="00956C76">
              <w:rPr>
                <w:rFonts w:asciiTheme="minorHAnsi" w:hAnsiTheme="minorHAnsi" w:cs="Tahoma"/>
                <w:lang w:val="hr-HR"/>
              </w:rPr>
              <w:t xml:space="preserve"> </w:t>
            </w:r>
          </w:p>
          <w:p w:rsidR="008202C7" w:rsidRPr="008202C7" w:rsidRDefault="008202C7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10"/>
                <w:szCs w:val="10"/>
                <w:lang w:val="hr-HR"/>
              </w:rPr>
            </w:pPr>
          </w:p>
          <w:p w:rsidR="00956C76" w:rsidRDefault="00AC5A25" w:rsidP="00956C7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AC5A25">
              <w:rPr>
                <w:b/>
                <w:noProof/>
                <w:color w:val="0070C0"/>
                <w:sz w:val="32"/>
                <w:lang w:eastAsia="sl-SI"/>
              </w:rPr>
              <w:pict>
                <v:rect id="_x0000_s1027" style="position:absolute;margin-left:3.3pt;margin-top:1.45pt;width:8.5pt;height:8.5pt;z-index:251659264"/>
              </w:pict>
            </w:r>
            <w:r w:rsidR="008202C7">
              <w:rPr>
                <w:rFonts w:asciiTheme="minorHAnsi" w:hAnsiTheme="minorHAnsi" w:cs="Tahoma"/>
                <w:lang w:val="hr-HR"/>
              </w:rPr>
              <w:t xml:space="preserve">          </w:t>
            </w:r>
            <w:proofErr w:type="spellStart"/>
            <w:r w:rsidR="00956C76">
              <w:rPr>
                <w:rFonts w:asciiTheme="minorHAnsi" w:hAnsiTheme="minorHAnsi" w:cs="Tahoma"/>
                <w:lang w:val="hr-HR"/>
              </w:rPr>
              <w:t>Sudija</w:t>
            </w:r>
            <w:proofErr w:type="spellEnd"/>
            <w:r w:rsidR="00956C76">
              <w:rPr>
                <w:rFonts w:asciiTheme="minorHAnsi" w:hAnsiTheme="minorHAnsi" w:cs="Tahoma"/>
                <w:lang w:val="hr-HR"/>
              </w:rPr>
              <w:t xml:space="preserve"> / </w:t>
            </w:r>
            <w:proofErr w:type="spellStart"/>
            <w:r w:rsidR="00956C76">
              <w:rPr>
                <w:rFonts w:asciiTheme="minorHAnsi" w:hAnsiTheme="minorHAnsi" w:cs="Tahoma"/>
                <w:lang w:val="hr-HR"/>
              </w:rPr>
              <w:t>Referee</w:t>
            </w:r>
            <w:proofErr w:type="spellEnd"/>
            <w:r w:rsidR="00956C76">
              <w:rPr>
                <w:rFonts w:asciiTheme="minorHAnsi" w:hAnsiTheme="minorHAnsi" w:cs="Tahoma"/>
                <w:lang w:val="hr-HR"/>
              </w:rPr>
              <w:t>:</w:t>
            </w:r>
          </w:p>
          <w:p w:rsidR="008202C7" w:rsidRPr="008202C7" w:rsidRDefault="008202C7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10"/>
                <w:szCs w:val="10"/>
                <w:lang w:val="hr-HR"/>
              </w:rPr>
            </w:pPr>
          </w:p>
          <w:p w:rsidR="00527751" w:rsidRPr="00DB0C46" w:rsidRDefault="00AC5A25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AC5A25">
              <w:rPr>
                <w:b/>
                <w:noProof/>
                <w:color w:val="0070C0"/>
                <w:sz w:val="32"/>
                <w:lang w:eastAsia="sl-SI"/>
              </w:rPr>
              <w:pict>
                <v:rect id="_x0000_s1028" style="position:absolute;margin-left:3.95pt;margin-top:1.3pt;width:8.5pt;height:8.5pt;z-index:251660288"/>
              </w:pict>
            </w:r>
            <w:r w:rsidR="008202C7">
              <w:rPr>
                <w:rFonts w:asciiTheme="minorHAnsi" w:hAnsiTheme="minorHAnsi" w:cs="Tahoma"/>
                <w:lang w:val="hr-HR"/>
              </w:rPr>
              <w:t xml:space="preserve">          </w:t>
            </w:r>
            <w:r w:rsidR="002413B0">
              <w:rPr>
                <w:rFonts w:asciiTheme="minorHAnsi" w:hAnsiTheme="minorHAnsi" w:cs="Tahoma"/>
                <w:lang w:val="hr-HR"/>
              </w:rPr>
              <w:t xml:space="preserve">Delegat / </w:t>
            </w:r>
            <w:proofErr w:type="spellStart"/>
            <w:r w:rsidR="002413B0">
              <w:rPr>
                <w:rFonts w:asciiTheme="minorHAnsi" w:hAnsiTheme="minorHAnsi" w:cs="Tahoma"/>
                <w:lang w:val="hr-HR"/>
              </w:rPr>
              <w:t>Commisionar</w:t>
            </w:r>
            <w:proofErr w:type="spellEnd"/>
            <w:r w:rsidR="002413B0">
              <w:rPr>
                <w:rFonts w:asciiTheme="minorHAnsi" w:hAnsiTheme="minorHAnsi" w:cs="Tahoma"/>
                <w:lang w:val="hr-HR"/>
              </w:rPr>
              <w:t xml:space="preserve">:                                           </w:t>
            </w:r>
            <w:r w:rsidR="008202C7">
              <w:rPr>
                <w:rFonts w:asciiTheme="minorHAnsi" w:hAnsiTheme="minorHAnsi" w:cs="Tahoma"/>
                <w:lang w:val="hr-HR"/>
              </w:rPr>
              <w:t xml:space="preserve"> </w:t>
            </w:r>
            <w:r w:rsidR="00527751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</w:t>
            </w:r>
            <w:r w:rsidR="00527751"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__________</w:t>
            </w: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                                                                                                                         </w:t>
            </w:r>
            <w:r w:rsidR="002413B0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Ime i prezime &amp; p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otpis / </w:t>
            </w:r>
            <w:proofErr w:type="spellStart"/>
            <w:r w:rsidR="002413B0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Name</w:t>
            </w:r>
            <w:proofErr w:type="spellEnd"/>
            <w:r w:rsidR="002413B0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 &amp;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Signature </w:t>
            </w: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</w:p>
          <w:p w:rsidR="00FD73E2" w:rsidRPr="00FD73E2" w:rsidRDefault="00FD73E2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</w:pPr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Poslati odmah nakon odigrane utakmice / Must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be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submited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immediatelly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after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the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match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:</w:t>
            </w:r>
          </w:p>
          <w:p w:rsidR="00527751" w:rsidRP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527751" w:rsidRPr="002413B0" w:rsidRDefault="00AC5A25" w:rsidP="0015517C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1" w:history="1">
              <w:r w:rsidR="0015517C" w:rsidRPr="0015517C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office@waba-liga.com</w:t>
              </w:r>
            </w:hyperlink>
            <w:r w:rsidR="0015517C" w:rsidRPr="0015517C">
              <w:rPr>
                <w:rFonts w:asciiTheme="minorHAnsi" w:hAnsiTheme="minorHAnsi" w:cs="Tahoma"/>
                <w:b/>
                <w:lang w:val="hr-HR"/>
              </w:rPr>
              <w:t xml:space="preserve"> </w:t>
            </w:r>
            <w:r w:rsidR="0015517C">
              <w:rPr>
                <w:rFonts w:asciiTheme="minorHAnsi" w:hAnsiTheme="minorHAnsi" w:cs="Tahoma"/>
                <w:lang w:val="hr-HR"/>
              </w:rPr>
              <w:t xml:space="preserve">    *     </w:t>
            </w:r>
            <w:hyperlink r:id="rId12" w:history="1">
              <w:r w:rsidR="0015517C" w:rsidRPr="0015517C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director@waba-liga.com</w:t>
              </w:r>
            </w:hyperlink>
            <w:r w:rsidR="0015517C">
              <w:rPr>
                <w:rFonts w:asciiTheme="minorHAnsi" w:hAnsiTheme="minorHAnsi" w:cs="Tahoma"/>
                <w:lang w:val="hr-HR"/>
              </w:rPr>
              <w:t xml:space="preserve">     *     </w:t>
            </w:r>
            <w:hyperlink r:id="rId13" w:history="1">
              <w:r w:rsidR="002413B0" w:rsidRPr="002413B0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commissioner@waba-liga.com</w:t>
              </w:r>
            </w:hyperlink>
          </w:p>
          <w:p w:rsidR="002413B0" w:rsidRDefault="002413B0" w:rsidP="0015517C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2413B0" w:rsidRPr="00611914" w:rsidRDefault="002413B0" w:rsidP="002413B0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1/2</w:t>
            </w:r>
          </w:p>
        </w:tc>
      </w:tr>
    </w:tbl>
    <w:p w:rsidR="00D00D01" w:rsidRDefault="00D00D01" w:rsidP="00611914">
      <w:pPr>
        <w:rPr>
          <w:sz w:val="4"/>
          <w:szCs w:val="4"/>
        </w:rPr>
      </w:pPr>
    </w:p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FD73E2" w:rsidTr="00452FD4">
        <w:trPr>
          <w:trHeight w:val="1134"/>
          <w:jc w:val="center"/>
        </w:trPr>
        <w:tc>
          <w:tcPr>
            <w:tcW w:w="1531" w:type="dxa"/>
          </w:tcPr>
          <w:p w:rsidR="00FD73E2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FD73E2" w:rsidRPr="00DB0C46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1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FD73E2" w:rsidRPr="009E7DF8" w:rsidRDefault="00FD73E2" w:rsidP="00452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FD73E2" w:rsidRDefault="00FD73E2" w:rsidP="00452FD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14" w:history="1">
              <w:r w:rsidRPr="001B2F34">
                <w:rPr>
                  <w:rStyle w:val="Hiperpovezava"/>
                  <w:rFonts w:ascii="Arial" w:hAnsi="Arial" w:cs="Arial"/>
                  <w:color w:val="auto"/>
                  <w:sz w:val="18"/>
                  <w:szCs w:val="20"/>
                  <w:u w:val="none"/>
                </w:rPr>
                <w:t>office@waba-liga.com</w:t>
              </w:r>
            </w:hyperlink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Default="00AC5A25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20"/>
              </w:rPr>
            </w:pPr>
            <w:hyperlink r:id="rId15" w:history="1">
              <w:r w:rsidR="00FD73E2" w:rsidRPr="001B2F3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iga.com</w:t>
              </w:r>
            </w:hyperlink>
          </w:p>
          <w:p w:rsidR="00FD73E2" w:rsidRPr="0061191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FD73E2" w:rsidRPr="009E7DF8" w:rsidRDefault="00FD73E2" w:rsidP="00FD73E2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FD73E2" w:rsidTr="00452FD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WOMEN ADRIATIC BASKETBALL ASSOCIATION - WABA LEAGUE </w:t>
            </w:r>
          </w:p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FD73E2" w:rsidRPr="009E7DF8" w:rsidRDefault="00FD73E2" w:rsidP="00452FD4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 xml:space="preserve">DOPUNSKI IZVEŠTAJ </w:t>
            </w:r>
          </w:p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SUPPLEMENTARY REPORT</w:t>
            </w:r>
          </w:p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FD73E2" w:rsidRPr="00FB4A2E" w:rsidRDefault="00FD73E2" w:rsidP="00452FD4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  <w:t>___________</w:t>
            </w:r>
          </w:p>
          <w:p w:rsidR="00FD73E2" w:rsidRDefault="00FD73E2" w:rsidP="00452FD4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FD73E2" w:rsidRPr="00FB4A2E" w:rsidRDefault="00FD73E2" w:rsidP="00452FD4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FD73E2" w:rsidRPr="00FB4A2E" w:rsidRDefault="00FD73E2" w:rsidP="00452FD4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FD73E2" w:rsidRPr="00FB4A2E" w:rsidRDefault="00FD73E2" w:rsidP="00452FD4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FD73E2" w:rsidRPr="00527751" w:rsidRDefault="00FD73E2" w:rsidP="00452FD4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  <w:lang w:val="en-US"/>
              </w:rPr>
            </w:pP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lang w:val="en-US"/>
              </w:rPr>
            </w:pPr>
            <w:r>
              <w:rPr>
                <w:rFonts w:eastAsia="Calibri" w:cs="Tahoma"/>
                <w:b/>
                <w:sz w:val="20"/>
                <w:lang w:val="en-US"/>
              </w:rPr>
              <w:t xml:space="preserve">A: </w:t>
            </w:r>
            <w:proofErr w:type="spellStart"/>
            <w:r w:rsidRPr="008202C7">
              <w:rPr>
                <w:rFonts w:eastAsia="Calibri" w:cs="Tahoma"/>
                <w:b/>
                <w:sz w:val="20"/>
                <w:lang w:val="en-US"/>
              </w:rPr>
              <w:t>Izjava</w:t>
            </w:r>
            <w:proofErr w:type="spellEnd"/>
            <w:r w:rsidRPr="008202C7">
              <w:rPr>
                <w:rFonts w:eastAsia="Calibri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8202C7">
              <w:rPr>
                <w:rFonts w:eastAsia="Calibri" w:cs="Tahoma"/>
                <w:b/>
                <w:sz w:val="20"/>
                <w:lang w:val="en-US"/>
              </w:rPr>
              <w:t>saslušanje</w:t>
            </w:r>
            <w:proofErr w:type="spellEnd"/>
            <w:r w:rsidRPr="008202C7">
              <w:rPr>
                <w:rFonts w:eastAsia="Calibri" w:cs="Tahoma"/>
                <w:b/>
                <w:sz w:val="20"/>
                <w:lang w:val="en-US"/>
              </w:rPr>
              <w:t xml:space="preserve">) o </w:t>
            </w:r>
            <w:proofErr w:type="spellStart"/>
            <w:r w:rsidRPr="008202C7">
              <w:rPr>
                <w:rFonts w:eastAsia="Calibri" w:cs="Tahoma"/>
                <w:b/>
                <w:sz w:val="20"/>
                <w:lang w:val="en-US"/>
              </w:rPr>
              <w:t>disciplinskom</w:t>
            </w:r>
            <w:proofErr w:type="spellEnd"/>
            <w:r w:rsidRPr="008202C7"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8202C7">
              <w:rPr>
                <w:rFonts w:eastAsia="Calibri" w:cs="Tahoma"/>
                <w:b/>
                <w:sz w:val="20"/>
                <w:lang w:val="en-US"/>
              </w:rPr>
              <w:t>prekršaju</w:t>
            </w:r>
            <w:proofErr w:type="spellEnd"/>
            <w:r w:rsidRPr="008202C7"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8202C7">
              <w:rPr>
                <w:rFonts w:eastAsia="Calibri" w:cs="Tahoma"/>
                <w:b/>
                <w:sz w:val="20"/>
                <w:lang w:val="en-US"/>
              </w:rPr>
              <w:t>igračice</w:t>
            </w:r>
            <w:proofErr w:type="spellEnd"/>
            <w:r>
              <w:rPr>
                <w:rFonts w:eastAsia="Calibri" w:cs="Tahoma"/>
                <w:b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eastAsia="Calibri" w:cs="Tahoma"/>
                <w:b/>
                <w:sz w:val="20"/>
                <w:lang w:val="en-US"/>
              </w:rPr>
              <w:t>trenera</w:t>
            </w:r>
            <w:proofErr w:type="spellEnd"/>
            <w:r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lang w:val="en-US"/>
              </w:rPr>
              <w:t>ili</w:t>
            </w:r>
            <w:proofErr w:type="spellEnd"/>
            <w:r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lang w:val="en-US"/>
              </w:rPr>
              <w:t>službenog</w:t>
            </w:r>
            <w:proofErr w:type="spellEnd"/>
            <w:r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lang w:val="en-US"/>
              </w:rPr>
              <w:t>lica</w:t>
            </w:r>
            <w:proofErr w:type="spellEnd"/>
            <w:r>
              <w:rPr>
                <w:rFonts w:eastAsia="Calibri" w:cs="Tahoma"/>
                <w:b/>
                <w:sz w:val="20"/>
                <w:lang w:val="en-US"/>
              </w:rPr>
              <w:t xml:space="preserve"> </w:t>
            </w: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lang w:val="en-US"/>
              </w:rPr>
            </w:pPr>
            <w:r>
              <w:rPr>
                <w:rFonts w:eastAsia="Calibri" w:cs="Tahoma"/>
                <w:b/>
                <w:sz w:val="20"/>
                <w:lang w:val="en-US"/>
              </w:rPr>
              <w:t xml:space="preserve">     Player/coach/officials declaration:</w:t>
            </w: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B: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Izjave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delegata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sudija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žalbi</w:t>
            </w:r>
            <w:proofErr w:type="spellEnd"/>
            <w:r w:rsidR="00515D04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Commissioner and referees declaration on appeal:</w:t>
            </w:r>
          </w:p>
          <w:p w:rsidR="00515D04" w:rsidRDefault="00515D04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C: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Izjave</w:t>
            </w:r>
            <w:proofErr w:type="spellEnd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>delegata</w:t>
            </w:r>
            <w:proofErr w:type="spellEnd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ili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sudija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>disciplinskoj</w:t>
            </w:r>
            <w:proofErr w:type="spellEnd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>prijavi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>Commisioner</w:t>
            </w:r>
            <w:proofErr w:type="spellEnd"/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of referees declaration on disciplinary      </w:t>
            </w:r>
          </w:p>
          <w:p w:rsidR="00FD73E2" w:rsidRPr="00527751" w:rsidRDefault="00515D04" w:rsidP="00FD73E2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    proceeding</w:t>
            </w:r>
            <w:r w:rsidR="00FD73E2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FD73E2" w:rsidRPr="008202C7" w:rsidRDefault="00FD73E2" w:rsidP="00FD73E2">
            <w:pPr>
              <w:tabs>
                <w:tab w:val="right" w:pos="9639"/>
              </w:tabs>
              <w:ind w:right="-16"/>
              <w:rPr>
                <w:rFonts w:cs="Tahoma"/>
                <w:b/>
                <w:sz w:val="20"/>
                <w:lang w:val="en-US"/>
              </w:rPr>
            </w:pPr>
          </w:p>
          <w:p w:rsidR="00FD73E2" w:rsidRPr="00527751" w:rsidRDefault="00FD73E2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52775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Pr="00DB0C46" w:rsidRDefault="00FD73E2" w:rsidP="00FD73E2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lang w:val="hr-HR"/>
              </w:rPr>
            </w:pP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                                       ______________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__________</w:t>
            </w: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cs="Tahoma"/>
                <w:lang w:val="hr-HR"/>
              </w:rPr>
            </w:pPr>
            <w:r>
              <w:rPr>
                <w:rFonts w:cs="Tahoma"/>
                <w:lang w:val="hr-HR"/>
              </w:rPr>
              <w:t xml:space="preserve">                                                   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lang w:val="hr-HR"/>
              </w:rPr>
              <w:t>Ime i prezime &amp; p</w:t>
            </w:r>
            <w:r w:rsidRPr="00611914">
              <w:rPr>
                <w:rFonts w:cs="Tahoma"/>
                <w:color w:val="808080" w:themeColor="background1" w:themeShade="80"/>
                <w:sz w:val="16"/>
                <w:lang w:val="hr-HR"/>
              </w:rPr>
              <w:t xml:space="preserve">otpis / </w:t>
            </w:r>
            <w:proofErr w:type="spellStart"/>
            <w:r>
              <w:rPr>
                <w:rFonts w:cs="Tahoma"/>
                <w:color w:val="808080" w:themeColor="background1" w:themeShade="80"/>
                <w:sz w:val="16"/>
                <w:lang w:val="hr-HR"/>
              </w:rPr>
              <w:t>Name</w:t>
            </w:r>
            <w:proofErr w:type="spellEnd"/>
            <w:r>
              <w:rPr>
                <w:rFonts w:cs="Tahoma"/>
                <w:color w:val="808080" w:themeColor="background1" w:themeShade="80"/>
                <w:sz w:val="16"/>
                <w:lang w:val="hr-HR"/>
              </w:rPr>
              <w:t xml:space="preserve"> &amp; </w:t>
            </w:r>
            <w:r w:rsidRPr="00611914">
              <w:rPr>
                <w:rFonts w:cs="Tahoma"/>
                <w:color w:val="808080" w:themeColor="background1" w:themeShade="80"/>
                <w:sz w:val="16"/>
                <w:lang w:val="hr-HR"/>
              </w:rPr>
              <w:t>Signature</w:t>
            </w: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</w:p>
          <w:p w:rsidR="00FD73E2" w:rsidRP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</w:pPr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Poslati odmah nakon odigrane utakmice / Must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be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submited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immediatelly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after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the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match</w:t>
            </w:r>
            <w:proofErr w:type="spellEnd"/>
            <w:r w:rsidRPr="00FD73E2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:</w:t>
            </w:r>
          </w:p>
          <w:p w:rsidR="00FD73E2" w:rsidRPr="00527751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FD73E2" w:rsidRPr="002413B0" w:rsidRDefault="00AC5A25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6" w:history="1">
              <w:r w:rsidR="00FD73E2" w:rsidRPr="0015517C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office@waba-liga.com</w:t>
              </w:r>
            </w:hyperlink>
            <w:r w:rsidR="00FD73E2" w:rsidRPr="0015517C">
              <w:rPr>
                <w:rFonts w:asciiTheme="minorHAnsi" w:hAnsiTheme="minorHAnsi" w:cs="Tahoma"/>
                <w:b/>
                <w:lang w:val="hr-HR"/>
              </w:rPr>
              <w:t xml:space="preserve"> </w:t>
            </w:r>
            <w:r w:rsidR="00FD73E2">
              <w:rPr>
                <w:rFonts w:asciiTheme="minorHAnsi" w:hAnsiTheme="minorHAnsi" w:cs="Tahoma"/>
                <w:lang w:val="hr-HR"/>
              </w:rPr>
              <w:t xml:space="preserve">    *     </w:t>
            </w:r>
            <w:hyperlink r:id="rId17" w:history="1">
              <w:r w:rsidR="00FD73E2" w:rsidRPr="0015517C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director@waba-liga.com</w:t>
              </w:r>
            </w:hyperlink>
            <w:r w:rsidR="00FD73E2">
              <w:rPr>
                <w:rFonts w:asciiTheme="minorHAnsi" w:hAnsiTheme="minorHAnsi" w:cs="Tahoma"/>
                <w:lang w:val="hr-HR"/>
              </w:rPr>
              <w:t xml:space="preserve">     *     </w:t>
            </w:r>
            <w:hyperlink r:id="rId18" w:history="1">
              <w:r w:rsidR="00FD73E2" w:rsidRPr="002413B0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commissioner@waba-liga.com</w:t>
              </w:r>
            </w:hyperlink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FD73E2" w:rsidRPr="00611914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2/2</w:t>
            </w:r>
          </w:p>
        </w:tc>
      </w:tr>
    </w:tbl>
    <w:p w:rsidR="00D00D01" w:rsidRDefault="00D00D01" w:rsidP="00FD73E2">
      <w:pPr>
        <w:rPr>
          <w:sz w:val="4"/>
          <w:szCs w:val="4"/>
        </w:rPr>
      </w:pPr>
    </w:p>
    <w:sectPr w:rsidR="00D00D01" w:rsidSect="009E7D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0F" w:rsidRDefault="00B2520F" w:rsidP="00B2520F">
      <w:pPr>
        <w:spacing w:after="0" w:line="240" w:lineRule="auto"/>
      </w:pPr>
      <w:r>
        <w:separator/>
      </w:r>
    </w:p>
  </w:endnote>
  <w:endnote w:type="continuationSeparator" w:id="0">
    <w:p w:rsidR="00B2520F" w:rsidRDefault="00B2520F" w:rsidP="00B2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Default="00B2520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Default="00B2520F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Default="00B2520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0F" w:rsidRDefault="00B2520F" w:rsidP="00B2520F">
      <w:pPr>
        <w:spacing w:after="0" w:line="240" w:lineRule="auto"/>
      </w:pPr>
      <w:r>
        <w:separator/>
      </w:r>
    </w:p>
  </w:footnote>
  <w:footnote w:type="continuationSeparator" w:id="0">
    <w:p w:rsidR="00B2520F" w:rsidRDefault="00B2520F" w:rsidP="00B2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Default="00B2520F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Pr="00B2520F" w:rsidRDefault="00B2520F">
    <w:pPr>
      <w:pStyle w:val="Glava"/>
      <w:rPr>
        <w:b/>
        <w:color w:val="808080" w:themeColor="background1" w:themeShade="80"/>
        <w:sz w:val="20"/>
      </w:rPr>
    </w:pPr>
    <w:r w:rsidRPr="00B2520F">
      <w:rPr>
        <w:b/>
        <w:color w:val="808080" w:themeColor="background1" w:themeShade="80"/>
        <w:sz w:val="20"/>
      </w:rPr>
      <w:ptab w:relativeTo="margin" w:alignment="center" w:leader="none"/>
    </w:r>
    <w:r w:rsidRPr="00B2520F">
      <w:rPr>
        <w:b/>
        <w:color w:val="808080" w:themeColor="background1" w:themeShade="80"/>
        <w:sz w:val="20"/>
      </w:rPr>
      <w:t xml:space="preserve">WABA </w:t>
    </w:r>
    <w:proofErr w:type="spellStart"/>
    <w:r w:rsidRPr="00B2520F">
      <w:rPr>
        <w:b/>
        <w:color w:val="808080" w:themeColor="background1" w:themeShade="80"/>
        <w:sz w:val="20"/>
      </w:rPr>
      <w:t>Obrazac</w:t>
    </w:r>
    <w:proofErr w:type="spellEnd"/>
    <w:r w:rsidRPr="00B2520F">
      <w:rPr>
        <w:b/>
        <w:color w:val="808080" w:themeColor="background1" w:themeShade="80"/>
        <w:sz w:val="20"/>
      </w:rPr>
      <w:t xml:space="preserve"> 5   /   WABA Form 5</w:t>
    </w:r>
    <w:r w:rsidRPr="00B2520F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F" w:rsidRDefault="00B2520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6B87"/>
    <w:multiLevelType w:val="hybridMultilevel"/>
    <w:tmpl w:val="E130727A"/>
    <w:lvl w:ilvl="0" w:tplc="DAAA501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15517C"/>
    <w:rsid w:val="001B2F34"/>
    <w:rsid w:val="001D2FCC"/>
    <w:rsid w:val="001E1BD6"/>
    <w:rsid w:val="002228E2"/>
    <w:rsid w:val="0023000E"/>
    <w:rsid w:val="002413B0"/>
    <w:rsid w:val="002702E8"/>
    <w:rsid w:val="00497ECD"/>
    <w:rsid w:val="00506CD1"/>
    <w:rsid w:val="00515D04"/>
    <w:rsid w:val="00527751"/>
    <w:rsid w:val="00611914"/>
    <w:rsid w:val="00654742"/>
    <w:rsid w:val="007C7292"/>
    <w:rsid w:val="008202C7"/>
    <w:rsid w:val="008C4E35"/>
    <w:rsid w:val="00956C76"/>
    <w:rsid w:val="009615EE"/>
    <w:rsid w:val="009E7DF8"/>
    <w:rsid w:val="00A6000C"/>
    <w:rsid w:val="00AC5A25"/>
    <w:rsid w:val="00B15EDC"/>
    <w:rsid w:val="00B2520F"/>
    <w:rsid w:val="00C23DD3"/>
    <w:rsid w:val="00CD7359"/>
    <w:rsid w:val="00CE0631"/>
    <w:rsid w:val="00D00524"/>
    <w:rsid w:val="00D00D01"/>
    <w:rsid w:val="00D43D2E"/>
    <w:rsid w:val="00DA090B"/>
    <w:rsid w:val="00DB0C46"/>
    <w:rsid w:val="00F54307"/>
    <w:rsid w:val="00F80FB0"/>
    <w:rsid w:val="00FD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paragraph" w:styleId="Naslov1">
    <w:name w:val="heading 1"/>
    <w:basedOn w:val="Navaden"/>
    <w:next w:val="Navaden"/>
    <w:link w:val="Naslov1Znak"/>
    <w:uiPriority w:val="9"/>
    <w:qFormat/>
    <w:rsid w:val="0052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23000E"/>
    <w:pPr>
      <w:keepNext/>
      <w:tabs>
        <w:tab w:val="left" w:pos="1620"/>
        <w:tab w:val="left" w:pos="4680"/>
        <w:tab w:val="left" w:pos="6570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ahoma" w:eastAsia="Times New Roman" w:hAnsi="Tahoma" w:cs="Tahoma"/>
      <w:b/>
      <w:bCs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character" w:customStyle="1" w:styleId="st">
    <w:name w:val="st"/>
    <w:basedOn w:val="Privzetapisavaodstavka"/>
    <w:rsid w:val="0023000E"/>
  </w:style>
  <w:style w:type="character" w:styleId="Poudarek">
    <w:name w:val="Emphasis"/>
    <w:basedOn w:val="Privzetapisavaodstavka"/>
    <w:uiPriority w:val="20"/>
    <w:qFormat/>
    <w:rsid w:val="0023000E"/>
    <w:rPr>
      <w:i/>
      <w:iCs/>
    </w:rPr>
  </w:style>
  <w:style w:type="character" w:customStyle="1" w:styleId="Naslov5Znak">
    <w:name w:val="Naslov 5 Znak"/>
    <w:basedOn w:val="Privzetapisavaodstavka"/>
    <w:link w:val="Naslov5"/>
    <w:rsid w:val="0023000E"/>
    <w:rPr>
      <w:rFonts w:ascii="Tahoma" w:eastAsia="Times New Roman" w:hAnsi="Tahoma" w:cs="Tahoma"/>
      <w:b/>
      <w:bCs/>
      <w:sz w:val="28"/>
      <w:szCs w:val="20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52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8202C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B2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2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issioner@waba-liga.com" TargetMode="External"/><Relationship Id="rId18" Type="http://schemas.openxmlformats.org/officeDocument/2006/relationships/hyperlink" Target="mailto:commissioner@waba-lig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irector@waba-liga.com" TargetMode="External"/><Relationship Id="rId17" Type="http://schemas.openxmlformats.org/officeDocument/2006/relationships/hyperlink" Target="mailto:director@waba-lig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waba-lig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ba-liga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aba-liga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aba-leagu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hyperlink" Target="mailto:office@waba-lig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C496-82A2-46FA-BAD5-6039CB6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51:00Z</dcterms:created>
  <dcterms:modified xsi:type="dcterms:W3CDTF">2016-08-25T06:51:00Z</dcterms:modified>
</cp:coreProperties>
</file>